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25E45C99" w:rsidR="00C112F2" w:rsidRPr="00A44D04" w:rsidRDefault="00606AFA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Análises 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do Desempenho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de 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Campanhas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de Marketing Digital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br/>
        <w:t>(Independência do Qui-Quadrado e Regressão Linear Simples)</w:t>
      </w:r>
    </w:p>
    <w:p w14:paraId="55F65F5F" w14:textId="232FBD05" w:rsidR="00026813" w:rsidRPr="00A44D04" w:rsidRDefault="000A58BA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ão Capela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iguel Velez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</w:p>
    <w:p w14:paraId="67B5B359" w14:textId="738BBC4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1812</w:t>
      </w:r>
    </w:p>
    <w:p w14:paraId="7B38EE98" w14:textId="06957917" w:rsidR="00EB06E8" w:rsidRPr="007E57C4" w:rsidRDefault="00E10367" w:rsidP="000A58BA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0678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2F96DEDE" w:rsidR="00C34DAA" w:rsidRPr="00D27619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F567EB">
        <w:rPr>
          <w:rFonts w:asciiTheme="minorHAnsi" w:hAnsiTheme="minorHAnsi"/>
          <w:sz w:val="22"/>
          <w:lang w:val="pt-PT"/>
        </w:rPr>
        <w:t>1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7777777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7374EDC7" w14:textId="77777777" w:rsidR="00787C13" w:rsidRDefault="00787C13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2028A9C1" w14:textId="6475169A" w:rsidR="00787C13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7C7D35">
        <w:rPr>
          <w:rFonts w:asciiTheme="minorHAnsi" w:hAnsiTheme="minorHAnsi"/>
          <w:b/>
          <w:sz w:val="22"/>
          <w:lang w:val="pt-PT"/>
        </w:rPr>
        <w:t>1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</w:t>
      </w:r>
      <w:r w:rsidR="003E7638">
        <w:rPr>
          <w:rFonts w:asciiTheme="minorHAnsi" w:hAnsiTheme="minorHAnsi"/>
          <w:sz w:val="22"/>
          <w:lang w:val="pt-PT"/>
        </w:rPr>
        <w:t>tabelas</w:t>
      </w:r>
      <w:r w:rsidRPr="00C408A3">
        <w:rPr>
          <w:rFonts w:asciiTheme="minorHAnsi" w:hAnsiTheme="minorHAnsi"/>
          <w:sz w:val="22"/>
          <w:lang w:val="pt-PT"/>
        </w:rPr>
        <w:t xml:space="preserve">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10EAFA52" w14:textId="730B8812" w:rsidR="002A3462" w:rsidRPr="006147F1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</w:tbl>
    <w:bookmarkEnd w:id="0"/>
    <w:p w14:paraId="16885DE3" w14:textId="56919BF5" w:rsidR="00732E78" w:rsidRPr="000D164A" w:rsidRDefault="000D164A" w:rsidP="000D164A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Se recorreu a 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IA para a realização do trabalho, deve incluir uma secção detalhando os </w:t>
      </w:r>
      <w:r w:rsidRPr="00521817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521817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3563F917" w:rsidR="00676717" w:rsidRPr="007E57C4" w:rsidRDefault="007779A2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584D21" w:rsidRDefault="00C408A3" w:rsidP="00A50345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lang w:val="pt-PT"/>
        </w:rPr>
      </w:pPr>
      <w:r w:rsidRPr="00584D21">
        <w:rPr>
          <w:rFonts w:asciiTheme="minorHAnsi" w:hAnsiTheme="minorHAnsi" w:cstheme="minorHAnsi"/>
          <w:sz w:val="22"/>
          <w:lang w:val="pt-PT"/>
        </w:rPr>
        <w:t xml:space="preserve">Almeida, I.M.F. (2008) </w:t>
      </w:r>
      <w:r w:rsidRPr="00584D21">
        <w:rPr>
          <w:rFonts w:asciiTheme="minorHAnsi" w:hAnsiTheme="minorHAnsi" w:cstheme="minorHAnsi"/>
          <w:i/>
          <w:sz w:val="22"/>
          <w:lang w:val="pt-PT"/>
        </w:rPr>
        <w:t>Caracterização de Patologias</w:t>
      </w:r>
      <w:r w:rsidRPr="00584D21">
        <w:rPr>
          <w:rFonts w:asciiTheme="minorHAnsi" w:hAnsiTheme="minorHAnsi" w:cstheme="minorHAnsi"/>
          <w:sz w:val="22"/>
          <w:lang w:val="pt-PT"/>
        </w:rPr>
        <w:t>. Tese de Doutoramento. Faculdade de Engenharia, Universidade do Porto, Portugal.</w:t>
      </w:r>
    </w:p>
    <w:p w14:paraId="606232CA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</w:rPr>
      </w:pPr>
      <w:r w:rsidRPr="00DC5BC5">
        <w:rPr>
          <w:rFonts w:asciiTheme="minorHAnsi" w:hAnsiTheme="minorHAnsi" w:cstheme="minorHAnsi"/>
        </w:rPr>
        <w:t>Ope</w:t>
      </w:r>
      <w:r>
        <w:rPr>
          <w:rFonts w:asciiTheme="minorHAnsi" w:hAnsiTheme="minorHAnsi" w:cstheme="minorHAnsi"/>
        </w:rPr>
        <w:t>nAI. ChatGPT. Disponível em</w:t>
      </w:r>
      <w:r w:rsidRPr="00DC5BC5">
        <w:rPr>
          <w:rFonts w:asciiTheme="minorHAnsi" w:hAnsiTheme="minorHAnsi" w:cstheme="minorHAnsi"/>
        </w:rPr>
        <w:t xml:space="preserve"> https://www.openai.com/chatgpt</w:t>
      </w:r>
      <w:r>
        <w:rPr>
          <w:rFonts w:asciiTheme="minorHAnsi" w:hAnsiTheme="minorHAnsi" w:cstheme="minorHAnsi"/>
        </w:rPr>
        <w:t xml:space="preserve">. </w:t>
      </w:r>
    </w:p>
    <w:p w14:paraId="3243635F" w14:textId="77777777" w:rsidR="000D164A" w:rsidRPr="00DC5BC5" w:rsidRDefault="000D164A" w:rsidP="000D164A">
      <w:pPr>
        <w:ind w:left="284" w:hanging="284"/>
        <w:rPr>
          <w:rFonts w:asciiTheme="minorHAnsi" w:hAnsiTheme="minorHAnsi" w:cstheme="minorHAnsi"/>
          <w:lang w:val="en-GB" w:eastAsia="pt-PT"/>
        </w:rPr>
      </w:pPr>
      <w:r w:rsidRPr="00F17E21">
        <w:rPr>
          <w:rFonts w:asciiTheme="minorHAnsi" w:hAnsiTheme="minorHAnsi" w:cstheme="minorHAnsi"/>
          <w:lang w:val="en-US" w:eastAsia="pt-PT"/>
        </w:rPr>
        <w:t xml:space="preserve">R Core Team (2022). </w:t>
      </w:r>
      <w:r w:rsidRPr="00DC5BC5">
        <w:rPr>
          <w:rFonts w:asciiTheme="minorHAnsi" w:hAnsiTheme="minorHAnsi"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14:paraId="05D7E958" w14:textId="77777777" w:rsidR="00584D21" w:rsidRPr="00584D21" w:rsidRDefault="00584D2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582D8CEF" w14:textId="77777777" w:rsidR="00B266C1" w:rsidRPr="00584D21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4C1C9" w14:textId="77777777" w:rsidR="00FD6C6D" w:rsidRDefault="00FD6C6D" w:rsidP="00422B06">
      <w:pPr>
        <w:spacing w:after="0" w:line="240" w:lineRule="auto"/>
      </w:pPr>
      <w:r>
        <w:separator/>
      </w:r>
    </w:p>
  </w:endnote>
  <w:endnote w:type="continuationSeparator" w:id="0">
    <w:p w14:paraId="2AC5656C" w14:textId="77777777" w:rsidR="00FD6C6D" w:rsidRDefault="00FD6C6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7F207E61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F263" w14:textId="77777777" w:rsidR="00FD6C6D" w:rsidRDefault="00FD6C6D" w:rsidP="00422B06">
      <w:pPr>
        <w:spacing w:after="0" w:line="240" w:lineRule="auto"/>
      </w:pPr>
      <w:r>
        <w:separator/>
      </w:r>
    </w:p>
  </w:footnote>
  <w:footnote w:type="continuationSeparator" w:id="0">
    <w:p w14:paraId="368E8F31" w14:textId="77777777" w:rsidR="00FD6C6D" w:rsidRDefault="00FD6C6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0160105">
    <w:abstractNumId w:val="3"/>
  </w:num>
  <w:num w:numId="2" w16cid:durableId="904995180">
    <w:abstractNumId w:val="4"/>
  </w:num>
  <w:num w:numId="3" w16cid:durableId="341593331">
    <w:abstractNumId w:val="1"/>
  </w:num>
  <w:num w:numId="4" w16cid:durableId="1072577670">
    <w:abstractNumId w:val="0"/>
  </w:num>
  <w:num w:numId="5" w16cid:durableId="1530409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58BA"/>
    <w:rsid w:val="000A6C0F"/>
    <w:rsid w:val="000D0561"/>
    <w:rsid w:val="000D164A"/>
    <w:rsid w:val="000E2CFD"/>
    <w:rsid w:val="000E7B33"/>
    <w:rsid w:val="0010260A"/>
    <w:rsid w:val="0011456E"/>
    <w:rsid w:val="001257A6"/>
    <w:rsid w:val="00150582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D4482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545C"/>
    <w:rsid w:val="005F6863"/>
    <w:rsid w:val="00606AFA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07CB5"/>
    <w:rsid w:val="008267C8"/>
    <w:rsid w:val="00842393"/>
    <w:rsid w:val="00855321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5F68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C591C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D6C6D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João Daniel Ferreira Capelas</cp:lastModifiedBy>
  <cp:revision>9</cp:revision>
  <cp:lastPrinted>2024-01-02T13:08:00Z</cp:lastPrinted>
  <dcterms:created xsi:type="dcterms:W3CDTF">2024-05-20T17:44:00Z</dcterms:created>
  <dcterms:modified xsi:type="dcterms:W3CDTF">2024-06-26T16:23:00Z</dcterms:modified>
</cp:coreProperties>
</file>